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39D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266F384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13CDF4A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5F2E5DE3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0D4BD6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C7326D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8A684D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2743DBF1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159754E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0FF6197D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6F3C9677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2654D11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34A4625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3719910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809DE50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3DA27DA7" w14:textId="6DA7C427" w:rsidR="004D70F8" w:rsidRPr="00286E7D" w:rsidRDefault="004D70F8" w:rsidP="00940A88">
      <w:pPr>
        <w:autoSpaceDE w:val="0"/>
        <w:rPr>
          <w:szCs w:val="24"/>
        </w:rPr>
      </w:pPr>
      <w:r w:rsidRPr="003374AD">
        <w:rPr>
          <w:rFonts w:cstheme="minorHAnsi"/>
          <w:szCs w:val="24"/>
        </w:rPr>
        <w:t xml:space="preserve">Na </w:t>
      </w:r>
      <w:r w:rsidRPr="00286E7D">
        <w:rPr>
          <w:szCs w:val="24"/>
        </w:rPr>
        <w:t xml:space="preserve">potrzeby postępowania o udzielenie zamówienia publicznego pn.: </w:t>
      </w:r>
      <w:r w:rsidR="00940A88" w:rsidRPr="00940A88">
        <w:rPr>
          <w:b/>
          <w:bCs/>
          <w:szCs w:val="24"/>
        </w:rPr>
        <w:t xml:space="preserve">przygotowanie i przeprowadzenie szkoleń pn. </w:t>
      </w:r>
      <w:r w:rsidR="00132134" w:rsidRPr="00132134">
        <w:rPr>
          <w:b/>
          <w:bCs/>
          <w:szCs w:val="24"/>
        </w:rPr>
        <w:t>„Niechirurgiczne leczenie przyzębia w pracy higienistki stomatologicznej” oraz „ICON – infiltracja płynną żywicą”</w:t>
      </w:r>
      <w:r w:rsidR="00940A88" w:rsidRPr="00940A88">
        <w:rPr>
          <w:b/>
          <w:bCs/>
          <w:szCs w:val="24"/>
        </w:rPr>
        <w:t xml:space="preserve"> w ramach projektu „Aktywna Szkoła 3”</w:t>
      </w:r>
      <w:r w:rsidRPr="00286E7D">
        <w:rPr>
          <w:szCs w:val="24"/>
        </w:rPr>
        <w:t xml:space="preserve"> oświadczam, co następuje:</w:t>
      </w:r>
    </w:p>
    <w:p w14:paraId="1DBB3A4D" w14:textId="77777777" w:rsidR="004D70F8" w:rsidRPr="00286E7D" w:rsidRDefault="004D70F8" w:rsidP="004D70F8">
      <w:pPr>
        <w:spacing w:line="360" w:lineRule="auto"/>
        <w:rPr>
          <w:szCs w:val="24"/>
        </w:rPr>
      </w:pPr>
    </w:p>
    <w:p w14:paraId="32B84C2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34E462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4CE5A1FA" w14:textId="515A01CD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132134">
        <w:rPr>
          <w:rFonts w:cstheme="minorHAnsi"/>
          <w:szCs w:val="24"/>
        </w:rPr>
        <w:t>ZP.26.1.</w:t>
      </w:r>
      <w:r w:rsidR="0045023B">
        <w:rPr>
          <w:rFonts w:cstheme="minorHAnsi"/>
          <w:szCs w:val="24"/>
        </w:rPr>
        <w:t>7</w:t>
      </w:r>
      <w:r w:rsidR="00132134">
        <w:rPr>
          <w:rFonts w:cstheme="minorHAnsi"/>
          <w:szCs w:val="24"/>
        </w:rPr>
        <w:t>.2026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2083D7E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CFF6C5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DEC769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8E33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167360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F90F84D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7924D35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52A8BCAD" w14:textId="12331FDA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E59AF28" w14:textId="77777777" w:rsidR="008620F8" w:rsidRDefault="00862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E5B0B32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75C9488A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45F0CBFF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Specyfikacji warunków zamówienia (SWZ), polegam na zasobach następującego/ych podmiotu/ów: </w:t>
      </w:r>
      <w:r w:rsidR="009161B4">
        <w:rPr>
          <w:rFonts w:cstheme="minorHAnsi"/>
          <w:szCs w:val="24"/>
        </w:rPr>
        <w:t>*</w:t>
      </w:r>
    </w:p>
    <w:p w14:paraId="41CEC4D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34621F5C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3359C931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16881C3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EAE50E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062843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E77D5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63BED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340CC73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9448EE8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62B3E0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3F6C9DD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6DAAF5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2A3D2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1E161B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E6E79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F3263D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B2BEE9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0F6DE4E4" w14:textId="77777777" w:rsidR="009161B4" w:rsidRDefault="009161B4" w:rsidP="004D70F8">
      <w:pPr>
        <w:rPr>
          <w:rFonts w:cstheme="minorHAnsi"/>
          <w:i/>
          <w:szCs w:val="24"/>
        </w:rPr>
      </w:pPr>
    </w:p>
    <w:p w14:paraId="05F2A904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845B" w14:textId="77777777" w:rsidR="00822C7A" w:rsidRDefault="00822C7A" w:rsidP="0087276D">
      <w:r>
        <w:separator/>
      </w:r>
    </w:p>
  </w:endnote>
  <w:endnote w:type="continuationSeparator" w:id="0">
    <w:p w14:paraId="02ED9BD5" w14:textId="77777777" w:rsidR="00822C7A" w:rsidRDefault="00822C7A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694" w14:textId="69595AE3" w:rsidR="00096B7C" w:rsidRPr="002D1DF9" w:rsidRDefault="008620F8" w:rsidP="00642FD6">
    <w:pPr>
      <w:pStyle w:val="Stopka"/>
      <w:jc w:val="center"/>
    </w:pPr>
    <w:r>
      <w:rPr>
        <w:noProof/>
      </w:rPr>
      <w:drawing>
        <wp:inline distT="0" distB="0" distL="0" distR="0" wp14:anchorId="24009F37" wp14:editId="0C2F505A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49D4" w14:textId="77777777" w:rsidR="00822C7A" w:rsidRDefault="00822C7A" w:rsidP="0087276D">
      <w:r>
        <w:separator/>
      </w:r>
    </w:p>
  </w:footnote>
  <w:footnote w:type="continuationSeparator" w:id="0">
    <w:p w14:paraId="35D06EDE" w14:textId="77777777" w:rsidR="00822C7A" w:rsidRDefault="00822C7A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9D0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FDF5A11" w14:textId="00B72906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996C6E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5F0464">
      <w:rPr>
        <w:sz w:val="20"/>
      </w:rPr>
      <w:t xml:space="preserve">          </w:t>
    </w:r>
    <w:r w:rsidR="00132134">
      <w:rPr>
        <w:sz w:val="20"/>
      </w:rPr>
      <w:t>ZP.26.1.</w:t>
    </w:r>
    <w:r w:rsidR="0045023B">
      <w:rPr>
        <w:sz w:val="20"/>
      </w:rPr>
      <w:t>7</w:t>
    </w:r>
    <w:r w:rsidR="00132134">
      <w:rPr>
        <w:sz w:val="20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0FBC"/>
    <w:rsid w:val="0013103F"/>
    <w:rsid w:val="00132134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91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1D8"/>
    <w:rsid w:val="001D2C2C"/>
    <w:rsid w:val="001D3184"/>
    <w:rsid w:val="001D4E29"/>
    <w:rsid w:val="001D54D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6C7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4879"/>
    <w:rsid w:val="0028569D"/>
    <w:rsid w:val="00286E7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36E0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023B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8EA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0464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34B1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10FF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15F2D"/>
    <w:rsid w:val="00820C95"/>
    <w:rsid w:val="00822C7A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0F8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4A8F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4D77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0A88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386E"/>
    <w:rsid w:val="00994BF1"/>
    <w:rsid w:val="009964EA"/>
    <w:rsid w:val="009968C5"/>
    <w:rsid w:val="00996C6E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A35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3D86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37F2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1E71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4E78"/>
    <w:rsid w:val="00F0682B"/>
    <w:rsid w:val="00F102C6"/>
    <w:rsid w:val="00F13AED"/>
    <w:rsid w:val="00F13C51"/>
    <w:rsid w:val="00F146AB"/>
    <w:rsid w:val="00F204D6"/>
    <w:rsid w:val="00F21B7E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89603"/>
  <w15:docId w15:val="{14B6E31D-FB89-4875-8092-7CDED6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9EB-A4DF-4B77-ACBC-8379220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1-08-16T13:38:00Z</cp:lastPrinted>
  <dcterms:created xsi:type="dcterms:W3CDTF">2026-02-06T12:38:00Z</dcterms:created>
  <dcterms:modified xsi:type="dcterms:W3CDTF">2026-02-26T07:50:00Z</dcterms:modified>
</cp:coreProperties>
</file>